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04977">
        <w:trPr>
          <w:cantSplit/>
          <w:trHeight w:val="1519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804977" w:rsidRDefault="00B43C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04977" w:rsidRDefault="00B43C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804977" w:rsidRDefault="00B43C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804977" w:rsidRDefault="00B43C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804977">
        <w:trPr>
          <w:cantSplit/>
          <w:trHeight w:val="1190"/>
        </w:trPr>
        <w:tc>
          <w:tcPr>
            <w:tcW w:w="9072" w:type="dxa"/>
            <w:vAlign w:val="bottom"/>
          </w:tcPr>
          <w:p w:rsidR="00804977" w:rsidRDefault="008049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4977" w:rsidRDefault="00B43C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804977" w:rsidRDefault="008049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4977" w:rsidRDefault="00B43C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4977" w:rsidRDefault="00804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23" w:type="dxa"/>
        <w:tblInd w:w="1033" w:type="dxa"/>
        <w:tblLayout w:type="fixed"/>
        <w:tblLook w:val="0000" w:firstRow="0" w:lastRow="0" w:firstColumn="0" w:lastColumn="0" w:noHBand="0" w:noVBand="0"/>
      </w:tblPr>
      <w:tblGrid>
        <w:gridCol w:w="8323"/>
      </w:tblGrid>
      <w:tr w:rsidR="00804977">
        <w:trPr>
          <w:trHeight w:val="821"/>
        </w:trPr>
        <w:tc>
          <w:tcPr>
            <w:tcW w:w="8323" w:type="dxa"/>
          </w:tcPr>
          <w:p w:rsidR="00804977" w:rsidRDefault="00B43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условно-разрешенный вид использования земельного участка в территориальной зоне Ж-1 пункт 6.8 «связь»</w:t>
            </w:r>
          </w:p>
        </w:tc>
      </w:tr>
    </w:tbl>
    <w:p w:rsidR="00804977" w:rsidRDefault="00B4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4977" w:rsidRDefault="00B43C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на основании заключения  по результатам публичных слушаний по вопросу предоставления разрешения на условно разрешенный вид использования земельного участка от 18.03.2024 г. постановляю:</w:t>
      </w:r>
    </w:p>
    <w:p w:rsidR="00804977" w:rsidRDefault="00B43C9D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тказать о выдаче разрешения на условно-разрешенный вид использования земельного участка в территориальной зоне Ж-1 пункт 6.8 «связь» для размещ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язи (оборудования базовой станции и антенной опоры АО-30) на земельном участке площадью 25 кв.м., расположенного по адресу: Российская Федерация, Оренбургская область, Беляевский район, село Беляевка, улица Совет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емельный участок расположен в центральной части кадастрового квартала 56:06:0201008.</w:t>
      </w:r>
    </w:p>
    <w:p w:rsidR="00804977" w:rsidRDefault="00B43C9D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Беляевского сельсовета в сети Интернет.</w:t>
      </w:r>
    </w:p>
    <w:p w:rsidR="00804977" w:rsidRDefault="00B43C9D">
      <w:pPr>
        <w:pStyle w:val="a8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804977" w:rsidRDefault="00B43C9D">
      <w:pPr>
        <w:pStyle w:val="a8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tbl>
      <w:tblPr>
        <w:tblW w:w="9441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759"/>
        <w:gridCol w:w="4682"/>
      </w:tblGrid>
      <w:tr w:rsidR="00804977">
        <w:trPr>
          <w:trHeight w:val="477"/>
        </w:trPr>
        <w:tc>
          <w:tcPr>
            <w:tcW w:w="4758" w:type="dxa"/>
            <w:shd w:val="clear" w:color="auto" w:fill="auto"/>
          </w:tcPr>
          <w:p w:rsidR="00804977" w:rsidRDefault="00804977">
            <w:pPr>
              <w:widowControl w:val="0"/>
              <w:tabs>
                <w:tab w:val="left" w:pos="3836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977" w:rsidRDefault="00B43C9D">
            <w:pPr>
              <w:widowControl w:val="0"/>
              <w:tabs>
                <w:tab w:val="left" w:pos="3836"/>
              </w:tabs>
              <w:spacing w:after="0"/>
              <w:ind w:left="-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4682" w:type="dxa"/>
            <w:shd w:val="clear" w:color="auto" w:fill="auto"/>
          </w:tcPr>
          <w:p w:rsidR="00804977" w:rsidRDefault="00804977">
            <w:pPr>
              <w:widowControl w:val="0"/>
              <w:tabs>
                <w:tab w:val="left" w:pos="3836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977" w:rsidRDefault="00B43C9D">
            <w:pPr>
              <w:widowControl w:val="0"/>
              <w:tabs>
                <w:tab w:val="left" w:pos="3836"/>
              </w:tabs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</w:tr>
    </w:tbl>
    <w:p w:rsidR="00804977" w:rsidRDefault="0080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977" w:rsidRDefault="00804977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804977" w:rsidRDefault="00804977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04977" w:rsidRDefault="0080497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04977" w:rsidRDefault="0080497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04977" w:rsidRDefault="00B43C9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ослано: заявителю, администрации Беляевского района,  прокурору района, в дело.</w:t>
      </w:r>
    </w:p>
    <w:sectPr w:rsidR="00804977" w:rsidSect="00804977">
      <w:pgSz w:w="11906" w:h="16838"/>
      <w:pgMar w:top="1134" w:right="851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04977"/>
    <w:rsid w:val="00804977"/>
    <w:rsid w:val="00AA59E3"/>
    <w:rsid w:val="00B4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7EED"/>
  <w15:docId w15:val="{8757B680-546C-4989-8744-797E8164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449B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1272C1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5">
    <w:name w:val="Body Text"/>
    <w:basedOn w:val="a"/>
    <w:rsid w:val="001272C1"/>
    <w:pPr>
      <w:spacing w:after="140"/>
    </w:pPr>
  </w:style>
  <w:style w:type="paragraph" w:styleId="a6">
    <w:name w:val="List"/>
    <w:basedOn w:val="a5"/>
    <w:rsid w:val="001272C1"/>
    <w:rPr>
      <w:rFonts w:cs="Nirmala UI"/>
    </w:rPr>
  </w:style>
  <w:style w:type="paragraph" w:customStyle="1" w:styleId="1">
    <w:name w:val="Название объекта1"/>
    <w:basedOn w:val="a"/>
    <w:qFormat/>
    <w:rsid w:val="001272C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272C1"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D3787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729D9"/>
  </w:style>
  <w:style w:type="paragraph" w:styleId="a4">
    <w:name w:val="Balloon Text"/>
    <w:basedOn w:val="a"/>
    <w:link w:val="a3"/>
    <w:uiPriority w:val="99"/>
    <w:semiHidden/>
    <w:unhideWhenUsed/>
    <w:qFormat/>
    <w:rsid w:val="00344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1E67"/>
    <w:pPr>
      <w:suppressAutoHyphens w:val="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EEE3-4D71-43D2-BBCC-AFAD0626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7T13:18:00Z</cp:lastPrinted>
  <dcterms:created xsi:type="dcterms:W3CDTF">2024-03-25T09:37:00Z</dcterms:created>
  <dcterms:modified xsi:type="dcterms:W3CDTF">2024-03-27T13:18:00Z</dcterms:modified>
  <dc:language>ru-RU</dc:language>
</cp:coreProperties>
</file>